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E0" w:rsidRDefault="00B84260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9617BA" wp14:editId="5C18F709">
                <wp:simplePos x="0" y="0"/>
                <wp:positionH relativeFrom="column">
                  <wp:posOffset>4472940</wp:posOffset>
                </wp:positionH>
                <wp:positionV relativeFrom="paragraph">
                  <wp:posOffset>3893820</wp:posOffset>
                </wp:positionV>
                <wp:extent cx="1424940" cy="1028700"/>
                <wp:effectExtent l="0" t="0" r="2286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1028700"/>
                          <a:chOff x="-800100" y="-480261"/>
                          <a:chExt cx="1424940" cy="1028700"/>
                        </a:xfrm>
                      </wpg:grpSpPr>
                      <wps:wsp>
                        <wps:cNvPr id="37" name="Straight Arrow Connector 37"/>
                        <wps:cNvCnPr>
                          <a:endCxn id="38" idx="4"/>
                        </wps:cNvCnPr>
                        <wps:spPr>
                          <a:xfrm>
                            <a:off x="-800100" y="-480261"/>
                            <a:ext cx="1043939" cy="84248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Heptagon 38"/>
                        <wps:cNvSpPr/>
                        <wps:spPr>
                          <a:xfrm flipV="1">
                            <a:off x="243840" y="258879"/>
                            <a:ext cx="381000" cy="28956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260" w:rsidRPr="00832B84" w:rsidRDefault="00B84260" w:rsidP="00B8426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52.2pt;margin-top:306.6pt;width:112.2pt;height:81pt;z-index:251686912;mso-width-relative:margin;mso-height-relative:margin" coordorigin="-8001,-4802" coordsize="14249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27" type="#_x0000_t32" style="position:absolute;left:-8001;top:-4802;width:10439;height:8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w6csMAAADbAAAADwAAAGRycy9kb3ducmV2LnhtbESPzWrDMBCE74W8g9hAbo2chjrFjRJC&#10;oOCr1R/S22JtbRNr5ViK7bx9VCj0OMzMN8x2P9lWDNT7xrGC1TIBQVw603Cl4OP97fEFhA/IBlvH&#10;pOBGHva72cMWM+NGLmjQoRIRwj5DBXUIXSalL2uy6JeuI47ej+sthij7Spoexwi3rXxKklRabDgu&#10;1NjRsabyrK9WQXHReeqe3WD46/T5jRNpfbwqtZhPh1cQgabwH/5r50bBegO/X+I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cOnLDAAAA2wAAAA8AAAAAAAAAAAAA&#10;AAAAoQIAAGRycy9kb3ducmV2LnhtbFBLBQYAAAAABAAEAPkAAACRAwAAAAA=&#10;" strokecolor="#4579b8 [3044]" strokeweight="1.5pt">
                  <v:stroke endarrow="open"/>
                </v:shape>
                <v:shape id="Heptagon 38" o:spid="_x0000_s1028" style="position:absolute;left:2438;top:2588;width:3810;height:2896;flip:y;visibility:visible;mso-wrap-style:square;v-text-anchor:middle" coordsize="381000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+7d8AA&#10;AADbAAAADwAAAGRycy9kb3ducmV2LnhtbERP3U6DMBS+X7J3aM4S70YRnTGMQjYzM7O7oQ9wQg+U&#10;SU8JrRu+/Xph4uWX77+oZjuIK02+d6zgMUlBEDdO99wp+Pp8X7+C8AFZ4+CYFPySh6pcLgrMtbvx&#10;ma516EQMYZ+jAhPCmEvpG0MWfeJG4si1brIYIpw6qSe8xXA7yCxNX6TFnmODwZHeDDXf9Y9V0Pm+&#10;bk6bQ3vIJFv7fDHtcW+UeljNuy2IQHP4F/+5P7SCpzg2fok/QJ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+7d8AAAADbAAAADwAAAAAAAAAAAAAAAACYAgAAZHJzL2Rvd25y&#10;ZXYueG1sUEsFBgAAAAAEAAQA9QAAAIUDAAAAAA==&#10;" adj="-11796480,,5400" path="m-1,186218l37731,57351,190500,,343269,57351r37732,128867l275280,289562r-169560,l-1,186218xe" fillcolor="white [3201]" strokecolor="#9bbb59 [3206]" strokeweight="2pt">
                  <v:stroke joinstyle="miter"/>
                  <v:formulas/>
                  <v:path arrowok="t" o:connecttype="custom" o:connectlocs="-1,186218;37731,57351;190500,0;343269,57351;381001,186218;275280,289562;105720,289562;-1,186218" o:connectangles="0,0,0,0,0,0,0,0" textboxrect="0,0,381000,289560"/>
                  <v:textbox inset="0,0,0,0">
                    <w:txbxContent>
                      <w:p w:rsidR="00B84260" w:rsidRPr="00832B84" w:rsidRDefault="00B84260" w:rsidP="00B842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25EDA03" wp14:editId="1BDE9137">
                <wp:simplePos x="0" y="0"/>
                <wp:positionH relativeFrom="column">
                  <wp:posOffset>4853940</wp:posOffset>
                </wp:positionH>
                <wp:positionV relativeFrom="paragraph">
                  <wp:posOffset>3756660</wp:posOffset>
                </wp:positionV>
                <wp:extent cx="1577340" cy="944880"/>
                <wp:effectExtent l="0" t="0" r="22860" b="2667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340" cy="944880"/>
                          <a:chOff x="-906780" y="-609600"/>
                          <a:chExt cx="1577340" cy="944880"/>
                        </a:xfrm>
                      </wpg:grpSpPr>
                      <wps:wsp>
                        <wps:cNvPr id="43" name="Straight Arrow Connector 43"/>
                        <wps:cNvCnPr>
                          <a:endCxn id="44" idx="5"/>
                        </wps:cNvCnPr>
                        <wps:spPr>
                          <a:xfrm>
                            <a:off x="-906780" y="-609600"/>
                            <a:ext cx="1377100" cy="75544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Heptagon 44"/>
                        <wps:cNvSpPr/>
                        <wps:spPr>
                          <a:xfrm>
                            <a:off x="448310" y="99060"/>
                            <a:ext cx="222250" cy="23622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260" w:rsidRPr="00832B84" w:rsidRDefault="00B84260" w:rsidP="00B8426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29" style="position:absolute;margin-left:382.2pt;margin-top:295.8pt;width:124.2pt;height:74.4pt;z-index:251691008;mso-width-relative:margin;mso-height-relative:margin" coordorigin="-9067,-6096" coordsize="15773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">
                <v:shape id="Straight Arrow Connector 43" o:spid="_x0000_s1030" type="#_x0000_t32" style="position:absolute;left:-9067;top:-6096;width:13770;height:7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FPDMMAAADbAAAADwAAAGRycy9kb3ducmV2LnhtbESPzWrDMBCE74G8g9hCbonctAnFjRJC&#10;oOCr1SS0t8Xa2qbWyrHkn7x9VSj0OMzMN8zuMNlGDNT52rGCx1UCgrhwpuZSwfn9bfkCwgdkg41j&#10;UnAnD4f9fLbD1LiRcxp0KEWEsE9RQRVCm0rpi4os+pVriaP35TqLIcqulKbDMcJtI9dJspUWa44L&#10;FbZ0qqj41r1VkN90tnUbNxi+flw+cSKtT71Si4fp+Aoi0BT+w3/tzCh4foL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hTwzDAAAA2wAAAA8AAAAAAAAAAAAA&#10;AAAAoQIAAGRycy9kb3ducmV2LnhtbFBLBQYAAAAABAAEAPkAAACRAwAAAAA=&#10;" strokecolor="#4579b8 [3044]" strokeweight="1.5pt">
                  <v:stroke endarrow="open"/>
                </v:shape>
                <v:shape id="Heptagon 44" o:spid="_x0000_s1031" style="position:absolute;left:4483;top:990;width:2222;height:2362;visibility:visible;mso-wrap-style:square;v-text-anchor:middle" coordsize="222250,23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L+sUA&#10;AADbAAAADwAAAGRycy9kb3ducmV2LnhtbESPQWvCQBSE70L/w/IKvZlNRYpE1yClBUEKraaKt0f2&#10;mYRk34bdrab++q4g9DjMzDfMIh9MJ87kfGNZwXOSgiAurW64UlDs3sczED4ga+wsk4Jf8pAvH0YL&#10;zLS98Bedt6ESEcI+QwV1CH0mpS9rMugT2xNH72SdwRClq6R2eIlw08lJmr5Igw3HhRp7eq2pbLc/&#10;RsGVcLN52x3SD7937fHzWhj5XSj19Dis5iACDeE/fG+vtYLpFG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cv6xQAAANsAAAAPAAAAAAAAAAAAAAAAAJgCAABkcnMv&#10;ZG93bnJldi54bWxQSwUGAAAAAAQABAD1AAAAigMAAAAA&#10;" adj="-11796480,,5400" path="m-1,151915l22010,46786,111125,r89115,46786l222251,151915r-61671,84306l61670,236221,-1,151915xe" fillcolor="white [3201]" strokecolor="#9bbb59 [3206]" strokeweight="2pt">
                  <v:stroke joinstyle="miter"/>
                  <v:formulas/>
                  <v:path arrowok="t" o:connecttype="custom" o:connectlocs="-1,151915;22010,46786;111125,0;200240,46786;222251,151915;160580,236221;61670,236221;-1,151915" o:connectangles="0,0,0,0,0,0,0,0" textboxrect="0,0,222250,236220"/>
                  <v:textbox inset="0,0,0,0">
                    <w:txbxContent>
                      <w:p w:rsidR="00B84260" w:rsidRPr="00832B84" w:rsidRDefault="00B84260" w:rsidP="00B842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475A294" wp14:editId="6FEAD90F">
                <wp:simplePos x="0" y="0"/>
                <wp:positionH relativeFrom="column">
                  <wp:posOffset>5006340</wp:posOffset>
                </wp:positionH>
                <wp:positionV relativeFrom="paragraph">
                  <wp:posOffset>3261360</wp:posOffset>
                </wp:positionV>
                <wp:extent cx="1424940" cy="739140"/>
                <wp:effectExtent l="0" t="0" r="22860" b="2286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739140"/>
                          <a:chOff x="-754380" y="-403860"/>
                          <a:chExt cx="1424940" cy="739140"/>
                        </a:xfrm>
                      </wpg:grpSpPr>
                      <wps:wsp>
                        <wps:cNvPr id="40" name="Straight Arrow Connector 40"/>
                        <wps:cNvCnPr>
                          <a:endCxn id="41" idx="5"/>
                        </wps:cNvCnPr>
                        <wps:spPr>
                          <a:xfrm>
                            <a:off x="-754380" y="-403860"/>
                            <a:ext cx="1224700" cy="54970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Heptagon 41"/>
                        <wps:cNvSpPr/>
                        <wps:spPr>
                          <a:xfrm>
                            <a:off x="448310" y="99060"/>
                            <a:ext cx="222250" cy="23622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260" w:rsidRPr="00832B84" w:rsidRDefault="00B84260" w:rsidP="00B8426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32" style="position:absolute;margin-left:394.2pt;margin-top:256.8pt;width:112.2pt;height:58.2pt;z-index:251688960;mso-width-relative:margin;mso-height-relative:margin" coordorigin="-7543,-4038" coordsize="14249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">
                <v:shape id="Straight Arrow Connector 40" o:spid="_x0000_s1033" type="#_x0000_t32" style="position:absolute;left:-7543;top:-4038;width:12246;height:5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Re74AAADbAAAADwAAAGRycy9kb3ducmV2LnhtbERPy4rCMBTdC/5DuMLsNFVGGTqmIoLg&#10;1vjA2V2aO22xualNWjt/P1kILg/nvd4MthY9tb5yrGA+S0AQ585UXCg4n/bTLxA+IBusHZOCP/Kw&#10;ycajNabGPflIvQ6FiCHsU1RQhtCkUvq8JIt+5hriyP261mKIsC2kafEZw20tF0mykhYrjg0lNrQr&#10;Kb/rzio4PvRh5ZauN3y9XX5wIK13nVIfk2H7DSLQEN7il/tgFHzG9fFL/AEy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M9F7vgAAANsAAAAPAAAAAAAAAAAAAAAAAKEC&#10;AABkcnMvZG93bnJldi54bWxQSwUGAAAAAAQABAD5AAAAjAMAAAAA&#10;" strokecolor="#4579b8 [3044]" strokeweight="1.5pt">
                  <v:stroke endarrow="open"/>
                </v:shape>
                <v:shape id="Heptagon 41" o:spid="_x0000_s1034" style="position:absolute;left:4483;top:990;width:2222;height:2362;visibility:visible;mso-wrap-style:square;v-text-anchor:middle" coordsize="222250,23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oYsQA&#10;AADbAAAADwAAAGRycy9kb3ducmV2LnhtbESPQWvCQBSE74X+h+UVvDUbRUSiq0ipIEjBaqp4e2Sf&#10;STD7Nuyumvrru4LQ4zAz3zDTeWcacSXna8sK+kkKgriwuuZSQb5bvo9B+ICssbFMCn7Jw3z2+jLF&#10;TNsbf9N1G0oRIewzVFCF0GZS+qIigz6xLXH0TtYZDFG6UmqHtwg3jRyk6UgarDkuVNjSR0XFeXsx&#10;Cu6E6/Xn7pB++b07Hzf33MifXKneW7eYgAjUhf/ws73SCoZ9eHy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aGLEAAAA2wAAAA8AAAAAAAAAAAAAAAAAmAIAAGRycy9k&#10;b3ducmV2LnhtbFBLBQYAAAAABAAEAPUAAACJAwAAAAA=&#10;" adj="-11796480,,5400" path="m-1,151915l22010,46786,111125,r89115,46786l222251,151915r-61671,84306l61670,236221,-1,151915xe" fillcolor="white [3201]" strokecolor="#9bbb59 [3206]" strokeweight="2pt">
                  <v:stroke joinstyle="miter"/>
                  <v:formulas/>
                  <v:path arrowok="t" o:connecttype="custom" o:connectlocs="-1,151915;22010,46786;111125,0;200240,46786;222251,151915;160580,236221;61670,236221;-1,151915" o:connectangles="0,0,0,0,0,0,0,0" textboxrect="0,0,222250,236220"/>
                  <v:textbox inset="0,0,0,0">
                    <w:txbxContent>
                      <w:p w:rsidR="00B84260" w:rsidRPr="00832B84" w:rsidRDefault="00B84260" w:rsidP="00B842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55C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AF0DE" wp14:editId="7B7728B8">
                <wp:simplePos x="0" y="0"/>
                <wp:positionH relativeFrom="column">
                  <wp:posOffset>5311140</wp:posOffset>
                </wp:positionH>
                <wp:positionV relativeFrom="paragraph">
                  <wp:posOffset>2026920</wp:posOffset>
                </wp:positionV>
                <wp:extent cx="1067435" cy="357505"/>
                <wp:effectExtent l="0" t="57150" r="0" b="234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7435" cy="3575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418.2pt;margin-top:159.6pt;width:84.05pt;height:28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" strokecolor="#4579b8 [3044]" strokeweight="1.5pt">
                <v:stroke endarrow="open"/>
              </v:shape>
            </w:pict>
          </mc:Fallback>
        </mc:AlternateContent>
      </w:r>
      <w:r w:rsidR="003055C5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5622444" wp14:editId="4115FD46">
                <wp:simplePos x="0" y="0"/>
                <wp:positionH relativeFrom="column">
                  <wp:posOffset>5158740</wp:posOffset>
                </wp:positionH>
                <wp:positionV relativeFrom="paragraph">
                  <wp:posOffset>1379220</wp:posOffset>
                </wp:positionV>
                <wp:extent cx="1377315" cy="739140"/>
                <wp:effectExtent l="0" t="0" r="13335" b="228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739140"/>
                          <a:chOff x="-853440" y="-396240"/>
                          <a:chExt cx="1377315" cy="739140"/>
                        </a:xfrm>
                      </wpg:grpSpPr>
                      <wps:wsp>
                        <wps:cNvPr id="33" name="Straight Arrow Connector 33"/>
                        <wps:cNvCnPr>
                          <a:endCxn id="34" idx="5"/>
                        </wps:cNvCnPr>
                        <wps:spPr>
                          <a:xfrm>
                            <a:off x="-853440" y="-396240"/>
                            <a:ext cx="1219983" cy="54359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Heptagon 34"/>
                        <wps:cNvSpPr/>
                        <wps:spPr>
                          <a:xfrm>
                            <a:off x="349250" y="9906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5C5" w:rsidRPr="00832B84" w:rsidRDefault="003055C5" w:rsidP="003055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35" style="position:absolute;margin-left:406.2pt;margin-top:108.6pt;width:108.45pt;height:58.2pt;z-index:251682816;mso-width-relative:margin;mso-height-relative:margin" coordorigin="-8534,-3962" coordsize="13773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">
                <v:shape id="Straight Arrow Connector 33" o:spid="_x0000_s1036" type="#_x0000_t32" style="position:absolute;left:-8534;top:-3962;width:12199;height:5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c8ccEAAADbAAAADwAAAGRycy9kb3ducmV2LnhtbESPQYvCMBSE74L/ITzBm01VVqRrlEUQ&#10;vBpX0dujeduWbV5qE2v992ZhweMwM98wq01va9FR6yvHCqZJCoI4d6biQsH3cTdZgvAB2WDtmBQ8&#10;ycNmPRysMDPuwQfqdChEhLDPUEEZQpNJ6fOSLPrENcTR+3GtxRBlW0jT4iPCbS1nabqQFiuOCyU2&#10;tC0p/9V3q+Bw0/uF+3Cd4fPldMWetN7elRqP+q9PEIH68A7/t/dGwXwOf1/i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5zxxwQAAANsAAAAPAAAAAAAAAAAAAAAA&#10;AKECAABkcnMvZG93bnJldi54bWxQSwUGAAAAAAQABAD5AAAAjwMAAAAA&#10;" strokecolor="#4579b8 [3044]" strokeweight="1.5pt">
                  <v:stroke endarrow="open"/>
                </v:shape>
                <v:shape id="Heptagon 34" o:spid="_x0000_s1037" style="position:absolute;left:3492;top:990;width:1746;height:2439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2xqr0A&#10;AADbAAAADwAAAGRycy9kb3ducmV2LnhtbESPzQrCMBCE74LvEFbwpqk/iFSjiKAonqo+wNJsf7DZ&#10;lCba+vZGEDwOM/MNs952phIvalxpWcFkHIEgTq0uOVdwvx1GSxDOI2usLJOCNznYbvq9NcbatpzQ&#10;6+pzESDsYlRQeF/HUrq0IINubGvi4GW2MeiDbHKpG2wD3FRyGkULabDksFBgTfuC0sf1aRRcas+7&#10;LDtiMke6tNljlpz3rNRw0O1WIDx1/h/+tU9awWwO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/2xqr0AAADbAAAADwAAAAAAAAAAAAAAAACYAgAAZHJzL2Rvd25yZXYu&#10;eG1sUEsFBgAAAAAEAAQA9QAAAIIDAAAAAA=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3055C5" w:rsidRPr="00832B84" w:rsidRDefault="003055C5" w:rsidP="003055C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2D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24598" wp14:editId="03547F8F">
                <wp:simplePos x="0" y="0"/>
                <wp:positionH relativeFrom="column">
                  <wp:posOffset>-434974</wp:posOffset>
                </wp:positionH>
                <wp:positionV relativeFrom="paragraph">
                  <wp:posOffset>3954780</wp:posOffset>
                </wp:positionV>
                <wp:extent cx="2301874" cy="674370"/>
                <wp:effectExtent l="38100" t="57150" r="22860" b="304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1874" cy="6743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34.25pt;margin-top:311.4pt;width:181.25pt;height:53.1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" strokecolor="#4579b8 [3044]" strokeweight="1.5pt">
                <v:stroke endarrow="open"/>
              </v:shape>
            </w:pict>
          </mc:Fallback>
        </mc:AlternateContent>
      </w:r>
      <w:r w:rsidR="005658A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E5249" wp14:editId="4997A359">
                <wp:simplePos x="0" y="0"/>
                <wp:positionH relativeFrom="column">
                  <wp:posOffset>-365760</wp:posOffset>
                </wp:positionH>
                <wp:positionV relativeFrom="paragraph">
                  <wp:posOffset>2964180</wp:posOffset>
                </wp:positionV>
                <wp:extent cx="1820545" cy="319405"/>
                <wp:effectExtent l="38100" t="76200" r="27305" b="234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0545" cy="3194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28.8pt;margin-top:233.4pt;width:143.35pt;height:25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" strokecolor="#4579b8 [3044]" strokeweight="1.5pt">
                <v:stroke endarrow="open"/>
              </v:shape>
            </w:pict>
          </mc:Fallback>
        </mc:AlternateContent>
      </w:r>
      <w:r w:rsidR="004D7E59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625C3B" wp14:editId="2D79278A">
                <wp:simplePos x="0" y="0"/>
                <wp:positionH relativeFrom="column">
                  <wp:posOffset>-670560</wp:posOffset>
                </wp:positionH>
                <wp:positionV relativeFrom="paragraph">
                  <wp:posOffset>3543300</wp:posOffset>
                </wp:positionV>
                <wp:extent cx="1379220" cy="457200"/>
                <wp:effectExtent l="0" t="0" r="1143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457200"/>
                          <a:chOff x="-60960" y="-464820"/>
                          <a:chExt cx="1379220" cy="457200"/>
                        </a:xfrm>
                      </wpg:grpSpPr>
                      <wps:wsp>
                        <wps:cNvPr id="29" name="Straight Arrow Connector 29"/>
                        <wps:cNvCnPr>
                          <a:endCxn id="30" idx="1"/>
                        </wps:cNvCnPr>
                        <wps:spPr>
                          <a:xfrm flipH="1">
                            <a:off x="174626" y="-464820"/>
                            <a:ext cx="1143634" cy="3701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Heptagon 30"/>
                        <wps:cNvSpPr/>
                        <wps:spPr>
                          <a:xfrm>
                            <a:off x="-60960" y="-251460"/>
                            <a:ext cx="23558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E59" w:rsidRPr="00832B84" w:rsidRDefault="004D7E59" w:rsidP="004D7E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8" style="position:absolute;margin-left:-52.8pt;margin-top:279pt;width:108.6pt;height:36pt;z-index:251678720;mso-width-relative:margin;mso-height-relative:margin" coordorigin="-609,-4648" coordsize="1379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">
                <v:shape id="Straight Arrow Connector 29" o:spid="_x0000_s1039" type="#_x0000_t32" style="position:absolute;left:1746;top:-4648;width:11436;height:37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90MIAAADbAAAADwAAAGRycy9kb3ducmV2LnhtbESPX2vCQBDE3wt+h2OFvtWLQkWjFxFL&#10;S/tYFdS3Jbf5o7m9kNvG9Nv3CoU+DjPzG2a9GVyjeupC7dnAdJKAIs69rbk0cDy8Pi1ABUG22Hgm&#10;A98UYJONHtaYWn/nT+r3UqoI4ZCigUqkTbUOeUUOw8S3xNErfOdQouxKbTu8R7hr9CxJ5tphzXGh&#10;wpZ2FeW3/ZczsJA3LuTl3GvHcplfe37+2J6MeRwP2xUooUH+w3/td2tgtoTfL/EH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90MIAAADbAAAADwAAAAAAAAAAAAAA&#10;AAChAgAAZHJzL2Rvd25yZXYueG1sUEsFBgAAAAAEAAQA+QAAAJADAAAAAA==&#10;" strokecolor="#4579b8 [3044]" strokeweight="1.5pt">
                  <v:stroke endarrow="open"/>
                </v:shape>
                <v:shape id="Heptagon 30" o:spid="_x0000_s1040" style="position:absolute;left:-609;top:-2514;width:2355;height:2438;visibility:visible;mso-wrap-style:square;v-text-anchor:middle" coordsize="23558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eWsAA&#10;AADbAAAADwAAAGRycy9kb3ducmV2LnhtbERPz2uDMBS+D/Y/hDfYbcYpDLFNS1sobMfaXnp7mjeV&#10;mRdnsmj71y+HwY4f3+/1djGDCDS53rKC1yQFQdxY3XOr4HI+vhQgnEfWOFgmBTdysN08Pqyx1Hbm&#10;E4XKtyKGsCtRQef9WErpmo4MusSOxJH7tJNBH+HUSj3hHMPNILM0fZMGe44NHY506Kj5qn6MglN6&#10;zb/D8rHHe5HXEuuQZXNQ6vlp2a1AeFr8v/jP/a4V5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/eWsAAAADbAAAADwAAAAAAAAAAAAAAAACYAgAAZHJzL2Rvd25y&#10;ZXYueG1sUEsFBgAAAAAEAAQA9QAAAIUDAAAAAA==&#10;" adj="-11796480,,5400" path="m-1,156815l23330,48296,117793,r94462,48296l235586,156815r-65371,87026l65370,243841,-1,156815xe" fillcolor="white [3201]" strokecolor="#9bbb59 [3206]" strokeweight="2pt">
                  <v:stroke joinstyle="miter"/>
                  <v:formulas/>
                  <v:path arrowok="t" o:connecttype="custom" o:connectlocs="-1,156815;23330,48296;117793,0;212255,48296;235586,156815;170215,243841;65370,243841;-1,156815" o:connectangles="0,0,0,0,0,0,0,0" textboxrect="0,0,235585,243840"/>
                  <v:textbox inset="0,0,0,0">
                    <w:txbxContent>
                      <w:p w:rsidR="004D7E59" w:rsidRPr="00832B84" w:rsidRDefault="004D7E59" w:rsidP="004D7E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306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BEEA663" wp14:editId="2D71E1DB">
                <wp:simplePos x="0" y="0"/>
                <wp:positionH relativeFrom="column">
                  <wp:posOffset>-533400</wp:posOffset>
                </wp:positionH>
                <wp:positionV relativeFrom="paragraph">
                  <wp:posOffset>2316480</wp:posOffset>
                </wp:positionV>
                <wp:extent cx="2362200" cy="800100"/>
                <wp:effectExtent l="0" t="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800100"/>
                          <a:chOff x="0" y="-464820"/>
                          <a:chExt cx="2362200" cy="800100"/>
                        </a:xfrm>
                      </wpg:grpSpPr>
                      <wps:wsp>
                        <wps:cNvPr id="25" name="Straight Arrow Connector 25"/>
                        <wps:cNvCnPr/>
                        <wps:spPr>
                          <a:xfrm flipH="1">
                            <a:off x="175261" y="-464820"/>
                            <a:ext cx="2186939" cy="64833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Heptagon 26"/>
                        <wps:cNvSpPr/>
                        <wps:spPr>
                          <a:xfrm>
                            <a:off x="0" y="9144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067" w:rsidRPr="00832B84" w:rsidRDefault="00773067" w:rsidP="007730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41" style="position:absolute;margin-left:-42pt;margin-top:182.4pt;width:186pt;height:63pt;z-index:251674624;mso-width-relative:margin;mso-height-relative:margin" coordorigin=",-4648" coordsize="2362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">
                <v:shape id="Straight Arrow Connector 25" o:spid="_x0000_s1042" type="#_x0000_t32" style="position:absolute;left:1752;top:-4648;width:21870;height:6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Z31cIAAADbAAAADwAAAGRycy9kb3ducmV2LnhtbESPQWvCQBSE74X+h+UVvDWbCopEN0Fa&#10;WvRYK7TeHtlnEs2+DdnXGP99VxB6HGbmG2ZVjK5VA/Wh8WzgJUlBEZfeNlwZ2H+9Py9ABUG22Hom&#10;A1cKUOSPDyvMrL/wJw07qVSEcMjQQC3SZVqHsiaHIfEdcfSOvncoUfaVtj1eIty1epqmc+2w4bhQ&#10;Y0evNZXn3a8zsJAPPsrbz6Ady2F+Gni2XX8bM3ka10tQQqP8h+/tjTUwncHtS/wBO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Z31cIAAADbAAAADwAAAAAAAAAAAAAA&#10;AAChAgAAZHJzL2Rvd25yZXYueG1sUEsFBgAAAAAEAAQA+QAAAJADAAAAAA==&#10;" strokecolor="#4579b8 [3044]" strokeweight="1.5pt">
                  <v:stroke endarrow="open"/>
                </v:shape>
                <v:shape id="Heptagon 26" o:spid="_x0000_s1043" style="position:absolute;top:914;width:1746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cm70A&#10;AADbAAAADwAAAGRycy9kb3ducmV2LnhtbESPzQrCMBCE74LvEFbwpqk/iFSjiKAonqo+wNJsf7DZ&#10;lCba+vZGEDwOM/MNs952phIvalxpWcFkHIEgTq0uOVdwvx1GSxDOI2usLJOCNznYbvq9NcbatpzQ&#10;6+pzESDsYlRQeF/HUrq0IINubGvi4GW2MeiDbHKpG2wD3FRyGkULabDksFBgTfuC0sf1aRRcas+7&#10;LDtiMke6tNljlpz3rNRw0O1WIDx1/h/+tU9awXQB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bocm70AAADbAAAADwAAAAAAAAAAAAAAAACYAgAAZHJzL2Rvd25yZXYu&#10;eG1sUEsFBgAAAAAEAAQA9QAAAIIDAAAAAA=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773067" w:rsidRPr="00832B84" w:rsidRDefault="00773067" w:rsidP="0077306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1E7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F269C0" wp14:editId="62CFA066">
                <wp:simplePos x="0" y="0"/>
                <wp:positionH relativeFrom="column">
                  <wp:posOffset>-350520</wp:posOffset>
                </wp:positionH>
                <wp:positionV relativeFrom="paragraph">
                  <wp:posOffset>1775460</wp:posOffset>
                </wp:positionV>
                <wp:extent cx="695325" cy="335280"/>
                <wp:effectExtent l="0" t="0" r="9525" b="266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335280"/>
                          <a:chOff x="0" y="0"/>
                          <a:chExt cx="695325" cy="335280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 flipH="1">
                            <a:off x="175260" y="0"/>
                            <a:ext cx="520065" cy="18351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Heptagon 18"/>
                        <wps:cNvSpPr/>
                        <wps:spPr>
                          <a:xfrm>
                            <a:off x="0" y="9144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E77" w:rsidRPr="00832B84" w:rsidRDefault="00A41E77" w:rsidP="00A41E7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44" style="position:absolute;margin-left:-27.6pt;margin-top:139.8pt;width:54.75pt;height:26.4pt;z-index:251670528" coordsize="695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">
                <v:shape id="Straight Arrow Connector 17" o:spid="_x0000_s1045" type="#_x0000_t32" style="position:absolute;left:1752;width:5201;height:18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GhL8AAADbAAAADwAAAGRycy9kb3ducmV2LnhtbERPS2vCQBC+F/wPywje6saCVqKriEXR&#10;ow9ovQ3ZMUmbnQ3ZMcZ/7xYKvc3H95z5snOVaqkJpWcDo2ECijjztuTcwPm0eZ2CCoJssfJMBh4U&#10;YLnovcwxtf7OB2qPkqsYwiFFA4VInWodsoIchqGviSN39Y1DibDJtW3wHsNdpd+SZKIdlhwbCqxp&#10;XVD2c7w5A1PZ8lU+vlrtWC6T75bH+9WnMYN+t5qBEurkX/zn3tk4/x1+f4kH6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VSGhL8AAADbAAAADwAAAAAAAAAAAAAAAACh&#10;AgAAZHJzL2Rvd25yZXYueG1sUEsFBgAAAAAEAAQA+QAAAI0DAAAAAA==&#10;" strokecolor="#4579b8 [3044]" strokeweight="1.5pt">
                  <v:stroke endarrow="open"/>
                </v:shape>
                <v:shape id="Heptagon 18" o:spid="_x0000_s1046" style="position:absolute;top:914;width:1746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nz8EA&#10;AADbAAAADwAAAGRycy9kb3ducmV2LnhtbESPzYrCQBCE74LvMLSwNzPRFVmio4iwsuIpug/QZDo/&#10;mOkJmVmTfXv7IHjrpqqrvt7uR9eqB/Wh8WxgkaSgiAtvG64M/N6+51+gQkS22HomA/8UYL+bTraY&#10;WT9wTo9rrJSEcMjQQB1jl2kdipochsR3xKKVvncYZe0rbXscJNy1epmma+2wYWmosaNjTcX9+ucM&#10;XLrIh7I8Yb5Cugzl/TM/H9mYj9l42ICKNMa3+XX9YwVfYOUXGUD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F58/BAAAA2wAAAA8AAAAAAAAAAAAAAAAAmAIAAGRycy9kb3du&#10;cmV2LnhtbFBLBQYAAAAABAAEAPUAAACGAwAAAAA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A41E77" w:rsidRPr="00832B84" w:rsidRDefault="00A41E77" w:rsidP="00A41E7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64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4944FE" wp14:editId="5FE8993E">
                <wp:simplePos x="0" y="0"/>
                <wp:positionH relativeFrom="column">
                  <wp:posOffset>-266039</wp:posOffset>
                </wp:positionH>
                <wp:positionV relativeFrom="paragraph">
                  <wp:posOffset>434340</wp:posOffset>
                </wp:positionV>
                <wp:extent cx="732765" cy="243840"/>
                <wp:effectExtent l="0" t="0" r="10795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65" cy="243840"/>
                          <a:chOff x="-37439" y="0"/>
                          <a:chExt cx="732765" cy="243840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H="1">
                            <a:off x="174625" y="0"/>
                            <a:ext cx="520701" cy="9144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Heptagon 8"/>
                        <wps:cNvSpPr/>
                        <wps:spPr>
                          <a:xfrm>
                            <a:off x="-37439" y="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646" w:rsidRPr="00832B84" w:rsidRDefault="009B5646" w:rsidP="009B564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47" style="position:absolute;margin-left:-20.95pt;margin-top:34.2pt;width:57.7pt;height:19.2pt;z-index:251664384;mso-width-relative:margin;mso-height-relative:margin" coordorigin="-374" coordsize="7327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">
                <v:shape id="Straight Arrow Connector 7" o:spid="_x0000_s1048" type="#_x0000_t32" style="position:absolute;left:1746;width:5207;height:9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/zcIAAADaAAAADwAAAGRycy9kb3ducmV2LnhtbESPX2vCQBDE34V+h2MLvumlhapEL0Fa&#10;WvTRP9D6tuTWJG1uL+S2MX57r1DwcZiZ3zCrfHCN6qkLtWcDT9MEFHHhbc2lgePhfbIAFQTZYuOZ&#10;DFwpQJ49jFaYWn/hHfV7KVWEcEjRQCXSplqHoiKHYepb4uidfedQouxKbTu8RLhr9HOSzLTDmuNC&#10;hS29VlT87H+dgYV88FnevnrtWE6z755ftutPY8aPw3oJSmiQe/i/vbEG5vB3Jd4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F/zcIAAADaAAAADwAAAAAAAAAAAAAA&#10;AAChAgAAZHJzL2Rvd25yZXYueG1sUEsFBgAAAAAEAAQA+QAAAJADAAAAAA==&#10;" strokecolor="#4579b8 [3044]" strokeweight="1.5pt">
                  <v:stroke endarrow="open"/>
                </v:shape>
                <v:shape id="Heptagon 8" o:spid="_x0000_s1049" style="position:absolute;left:-374;width:1745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WSboA&#10;AADaAAAADwAAAGRycy9kb3ducmV2LnhtbERPSwrCMBDdC94hjODOpn4QqUYRQVFcVT3A0Ew/2ExK&#10;E229vVkILh/vv9n1phZval1lWcE0ikEQZ1ZXXCh43I+TFQjnkTXWlknBhxzstsPBBhNtO07pffOF&#10;CCHsElRQet8kUrqsJIMusg1x4HLbGvQBtoXULXYh3NRyFsdLabDi0FBiQ4eSsuftZRRcG8/7PD9h&#10;ukC6dvlznl4OrNR41O/XIDz1/i/+uc9aQdgaroQbIL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NGWSboAAADaAAAADwAAAAAAAAAAAAAAAACYAgAAZHJzL2Rvd25yZXYueG1s&#10;UEsFBgAAAAAEAAQA9QAAAH8DAAAAAA=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9B5646" w:rsidRPr="00832B84" w:rsidRDefault="009B5646" w:rsidP="009B564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64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4BB89C" wp14:editId="68F637C0">
                <wp:simplePos x="0" y="0"/>
                <wp:positionH relativeFrom="column">
                  <wp:posOffset>-137795</wp:posOffset>
                </wp:positionH>
                <wp:positionV relativeFrom="paragraph">
                  <wp:posOffset>81915</wp:posOffset>
                </wp:positionV>
                <wp:extent cx="695325" cy="335280"/>
                <wp:effectExtent l="19050" t="38100" r="476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24993">
                          <a:off x="0" y="0"/>
                          <a:ext cx="695325" cy="335280"/>
                          <a:chOff x="0" y="0"/>
                          <a:chExt cx="695325" cy="335280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175260" y="0"/>
                            <a:ext cx="520065" cy="18351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Heptagon 21"/>
                        <wps:cNvSpPr/>
                        <wps:spPr>
                          <a:xfrm>
                            <a:off x="0" y="9144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2B84" w:rsidRPr="00832B84" w:rsidRDefault="00832B84" w:rsidP="00832B8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50" style="position:absolute;margin-left:-10.85pt;margin-top:6.45pt;width:54.75pt;height:26.4pt;rotation:1556472fd;z-index:251660288" coordsize="695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">
                <v:shape id="Straight Arrow Connector 19" o:spid="_x0000_s1051" type="#_x0000_t32" style="position:absolute;left:1752;width:5201;height:18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e3bb8AAADbAAAADwAAAGRycy9kb3ducmV2LnhtbERPTWvCQBC9F/wPywje6kZB0egqoijt&#10;sbag3obsmESzsyE7xvTfdwuF3ubxPme57lylWmpC6dnAaJiAIs68LTk38PW5f52BCoJssfJMBr4p&#10;wHrVe1liav2TP6g9Sq5iCIcUDRQidap1yApyGIa+Jo7c1TcOJcIm17bBZwx3lR4nyVQ7LDk2FFjT&#10;tqDsfnw4AzM58FV251Y7lsv01vLkfXMyZtDvNgtQQp38i//cbzbOn8PvL/EAvf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e3bb8AAADbAAAADwAAAAAAAAAAAAAAAACh&#10;AgAAZHJzL2Rvd25yZXYueG1sUEsFBgAAAAAEAAQA+QAAAI0DAAAAAA==&#10;" strokecolor="#4579b8 [3044]" strokeweight="1.5pt">
                  <v:stroke endarrow="open"/>
                </v:shape>
                <v:shape id="Heptagon 21" o:spid="_x0000_s1052" style="position:absolute;top:914;width:1746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E770A&#10;AADbAAAADwAAAGRycy9kb3ducmV2LnhtbESPzQrCMBCE74LvEFbwpqk/iFSjiKAonqo+wNJsf7DZ&#10;lCba+vZGEDwOM/MNs952phIvalxpWcFkHIEgTq0uOVdwvx1GSxDOI2usLJOCNznYbvq9NcbatpzQ&#10;6+pzESDsYlRQeF/HUrq0IINubGvi4GW2MeiDbHKpG2wD3FRyGkULabDksFBgTfuC0sf1aRRcas+7&#10;LDtiMke6tNljlpz3rNRw0O1WIDx1/h/+tU9awXQC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OE770AAADbAAAADwAAAAAAAAAAAAAAAACYAgAAZHJzL2Rvd25yZXYu&#10;eG1sUEsFBgAAAAAEAAQA9QAAAIIDAAAAAA=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832B84" w:rsidRPr="00832B84" w:rsidRDefault="00832B84" w:rsidP="00832B8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64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C59CFD" wp14:editId="60246063">
                <wp:simplePos x="0" y="0"/>
                <wp:positionH relativeFrom="column">
                  <wp:posOffset>-228600</wp:posOffset>
                </wp:positionH>
                <wp:positionV relativeFrom="paragraph">
                  <wp:posOffset>708660</wp:posOffset>
                </wp:positionV>
                <wp:extent cx="695325" cy="335280"/>
                <wp:effectExtent l="0" t="0" r="9525" b="266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335280"/>
                          <a:chOff x="0" y="0"/>
                          <a:chExt cx="695325" cy="335280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 flipH="1">
                            <a:off x="175260" y="0"/>
                            <a:ext cx="520065" cy="18351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Heptagon 5"/>
                        <wps:cNvSpPr/>
                        <wps:spPr>
                          <a:xfrm>
                            <a:off x="0" y="9144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646" w:rsidRPr="00832B84" w:rsidRDefault="009B5646" w:rsidP="009B564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53" style="position:absolute;margin-left:-18pt;margin-top:55.8pt;width:54.75pt;height:26.4pt;z-index:251662336" coordsize="695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">
                <v:shape id="Straight Arrow Connector 4" o:spid="_x0000_s1054" type="#_x0000_t32" style="position:absolute;left:1752;width:5201;height:18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PhusIAAADaAAAADwAAAGRycy9kb3ducmV2LnhtbESPX2vCQBDE34V+h2MLvtVLpRWJXoJU&#10;WvTRP9D6tuTWJG1uL+S2MX77nlDwcZiZ3zDLfHCN6qkLtWcDz5MEFHHhbc2lgePh/WkOKgiyxcYz&#10;GbhSgDx7GC0xtf7CO+r3UqoI4ZCigUqkTbUORUUOw8S3xNE7+86hRNmV2nZ4iXDX6GmSzLTDmuNC&#10;hS29VVT87H+dgbl88FnWX712LKfZd8+v29WnMePHYbUAJTTIPfzf3lgDL3C7Em+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PhusIAAADaAAAADwAAAAAAAAAAAAAA&#10;AAChAgAAZHJzL2Rvd25yZXYueG1sUEsFBgAAAAAEAAQA+QAAAJADAAAAAA==&#10;" strokecolor="#4579b8 [3044]" strokeweight="1.5pt">
                  <v:stroke endarrow="open"/>
                </v:shape>
                <v:shape id="Heptagon 5" o:spid="_x0000_s1055" style="position:absolute;top:914;width:1746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5174A&#10;AADaAAAADwAAAGRycy9kb3ducmV2LnhtbESP3YrCMBSE7wXfIRxh7zT1F6lGEUFZ8arVBzg0pz/Y&#10;nJQm2u7bbwTBy2FmvmG2+97U4kWtqywrmE4iEMSZ1RUXCu6303gNwnlkjbVlUvBHDva74WCLsbYd&#10;J/RKfSEChF2MCkrvm1hKl5Vk0E1sQxy83LYGfZBtIXWLXYCbWs6iaCUNVhwWSmzoWFL2SJ9GwbXx&#10;fMjzMyYLpGuXP+bJ5chK/Yz6wwaEp95/w5/2r1awhPeVcAPk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QOde+AAAA2gAAAA8AAAAAAAAAAAAAAAAAmAIAAGRycy9kb3ducmV2&#10;LnhtbFBLBQYAAAAABAAEAPUAAACDAwAAAAA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9B5646" w:rsidRPr="00832B84" w:rsidRDefault="009B5646" w:rsidP="009B564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646">
        <w:rPr>
          <w:noProof/>
        </w:rPr>
        <w:drawing>
          <wp:inline distT="0" distB="0" distL="0" distR="0" wp14:anchorId="6E92A4EE" wp14:editId="0ACE3F0B">
            <wp:extent cx="5943600" cy="5996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6CCB84" wp14:editId="1DC848BE">
                <wp:simplePos x="0" y="0"/>
                <wp:positionH relativeFrom="column">
                  <wp:posOffset>5006340</wp:posOffset>
                </wp:positionH>
                <wp:positionV relativeFrom="paragraph">
                  <wp:posOffset>2758440</wp:posOffset>
                </wp:positionV>
                <wp:extent cx="1424940" cy="739140"/>
                <wp:effectExtent l="0" t="0" r="22860" b="2286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739140"/>
                          <a:chOff x="-754380" y="-403860"/>
                          <a:chExt cx="1424940" cy="739140"/>
                        </a:xfrm>
                      </wpg:grpSpPr>
                      <wps:wsp>
                        <wps:cNvPr id="46" name="Straight Arrow Connector 46"/>
                        <wps:cNvCnPr>
                          <a:endCxn id="47" idx="5"/>
                        </wps:cNvCnPr>
                        <wps:spPr>
                          <a:xfrm>
                            <a:off x="-754380" y="-403860"/>
                            <a:ext cx="1224700" cy="54970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Heptagon 47"/>
                        <wps:cNvSpPr/>
                        <wps:spPr>
                          <a:xfrm>
                            <a:off x="448310" y="99060"/>
                            <a:ext cx="222250" cy="23622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260" w:rsidRPr="00832B84" w:rsidRDefault="00B84260" w:rsidP="00B8426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56" style="position:absolute;margin-left:394.2pt;margin-top:217.2pt;width:112.2pt;height:58.2pt;z-index:251693056;mso-width-relative:margin;mso-height-relative:margin" coordorigin="-7543,-4038" coordsize="14249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">
                <v:shape id="Straight Arrow Connector 46" o:spid="_x0000_s1057" type="#_x0000_t32" style="position:absolute;left:-7543;top:-4038;width:12246;height:5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bslMIAAADbAAAADwAAAGRycy9kb3ducmV2LnhtbESPwWrDMBBE74H+g9hCb7Hc0pjiWgkl&#10;UPA1ahLa22JtbBNr5VqK7f59FQjkOMzMG6bYzLYTIw2+dazgOUlBEFfOtFwr2H99Lt9A+IBssHNM&#10;Cv7Iw2b9sCgwN27iHY061CJC2OeooAmhz6X0VUMWfeJ64uid3GAxRDnU0gw4Rbjt5EuaZtJiy3Gh&#10;wZ62DVVnfbEKdr+6zNzKjYaP34cfnEnr7UWpp8f54x1EoDncw7d2aRS8ZnD9En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bslMIAAADbAAAADwAAAAAAAAAAAAAA&#10;AAChAgAAZHJzL2Rvd25yZXYueG1sUEsFBgAAAAAEAAQA+QAAAJADAAAAAA==&#10;" strokecolor="#4579b8 [3044]" strokeweight="1.5pt">
                  <v:stroke endarrow="open"/>
                </v:shape>
                <v:shape id="Heptagon 47" o:spid="_x0000_s1058" style="position:absolute;left:4483;top:990;width:2222;height:2362;visibility:visible;mso-wrap-style:square;v-text-anchor:middle" coordsize="222250,23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VjcQA&#10;AADbAAAADwAAAGRycy9kb3ducmV2LnhtbESPQWsCMRSE70L/Q3gFb5pVxJbVKFIqCCJYXZXeHpvX&#10;3cXNy5JEXf31TUHocZiZb5jpvDW1uJLzlWUFg34Cgji3uuJCQbZf9t5B+ICssbZMCu7kYT576Uwx&#10;1fbGX3TdhUJECPsUFZQhNKmUPi/JoO/bhjh6P9YZDFG6QmqHtwg3tRwmyVgarDgulNjQR0n5eXcx&#10;Ch6E6/Xn/pRs/NGdv7ePzMhDplT3tV1MQARqw3/42V5pBaM3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VY3EAAAA2wAAAA8AAAAAAAAAAAAAAAAAmAIAAGRycy9k&#10;b3ducmV2LnhtbFBLBQYAAAAABAAEAPUAAACJAwAAAAA=&#10;" adj="-11796480,,5400" path="m-1,151915l22010,46786,111125,r89115,46786l222251,151915r-61671,84306l61670,236221,-1,151915xe" fillcolor="white [3201]" strokecolor="#9bbb59 [3206]" strokeweight="2pt">
                  <v:stroke joinstyle="miter"/>
                  <v:formulas/>
                  <v:path arrowok="t" o:connecttype="custom" o:connectlocs="-1,151915;22010,46786;111125,0;200240,46786;222251,151915;160580,236221;61670,236221;-1,151915" o:connectangles="0,0,0,0,0,0,0,0" textboxrect="0,0,222250,236220"/>
                  <v:textbox inset="0,0,0,0">
                    <w:txbxContent>
                      <w:p w:rsidR="00B84260" w:rsidRPr="00832B84" w:rsidRDefault="00B84260" w:rsidP="00B842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9E0" w:rsidRDefault="009A69E0"/>
    <w:p w:rsidR="009A69E0" w:rsidRDefault="009A69E0"/>
    <w:p w:rsidR="009A69E0" w:rsidRDefault="005D57EE">
      <w:r>
        <w:t xml:space="preserve">English Page </w:t>
      </w:r>
      <w:proofErr w:type="gramStart"/>
      <w:r>
        <w:t>Path :</w:t>
      </w:r>
      <w:proofErr w:type="gramEnd"/>
      <w:r>
        <w:t xml:space="preserve"> </w:t>
      </w:r>
      <w:r w:rsidRPr="005D57EE">
        <w:t>/content/en/us/solutions/collaboration/index</w:t>
      </w:r>
      <w:bookmarkStart w:id="0" w:name="_GoBack"/>
      <w:bookmarkEnd w:id="0"/>
    </w:p>
    <w:p w:rsidR="009A69E0" w:rsidRDefault="009A69E0"/>
    <w:p w:rsidR="00F32C83" w:rsidRDefault="00F32C8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7CBDE0" wp14:editId="028D0828">
                <wp:simplePos x="0" y="0"/>
                <wp:positionH relativeFrom="column">
                  <wp:posOffset>-381000</wp:posOffset>
                </wp:positionH>
                <wp:positionV relativeFrom="paragraph">
                  <wp:posOffset>1005840</wp:posOffset>
                </wp:positionV>
                <wp:extent cx="784860" cy="243840"/>
                <wp:effectExtent l="0" t="0" r="15240" b="228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243840"/>
                          <a:chOff x="0" y="91440"/>
                          <a:chExt cx="784860" cy="243840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 flipH="1">
                            <a:off x="175261" y="91440"/>
                            <a:ext cx="609599" cy="920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Heptagon 12"/>
                        <wps:cNvSpPr/>
                        <wps:spPr>
                          <a:xfrm>
                            <a:off x="0" y="9144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235" w:rsidRPr="00832B84" w:rsidRDefault="00A41E77" w:rsidP="00A2023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59" style="position:absolute;margin-left:-30pt;margin-top:79.2pt;width:61.8pt;height:19.2pt;z-index:251666432;mso-width-relative:margin;mso-height-relative:margin" coordorigin=",914" coordsize="7848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">
                <v:shape id="Straight Arrow Connector 11" o:spid="_x0000_s1060" type="#_x0000_t32" style="position:absolute;left:1752;top:914;width:6096;height:9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7a8AAAADbAAAADwAAAGRycy9kb3ducmV2LnhtbERPS2vCQBC+F/oflil4azYKisSsIpZK&#10;e9QWqrchO3lodjZkpzH9926h0Nt8fM/JN6Nr1UB9aDwbmCYpKOLC24YrA58fr89LUEGQLbaeycAP&#10;BdisHx9yzKy/8YGGo1QqhnDI0EAt0mVah6ImhyHxHXHkSt87lAj7StsebzHctXqWpgvtsOHYUGNH&#10;u5qK6/HbGVjKnkt5OQ3asZwXl4Hn79svYyZP43YFSmiUf/Gf+83G+VP4/SUeoN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xu2vAAAAA2wAAAA8AAAAAAAAAAAAAAAAA&#10;oQIAAGRycy9kb3ducmV2LnhtbFBLBQYAAAAABAAEAPkAAACOAwAAAAA=&#10;" strokecolor="#4579b8 [3044]" strokeweight="1.5pt">
                  <v:stroke endarrow="open"/>
                </v:shape>
                <v:shape id="Heptagon 12" o:spid="_x0000_s1061" style="position:absolute;top:914;width:1746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QJbsA&#10;AADbAAAADwAAAGRycy9kb3ducmV2LnhtbERPSwrCMBDdC94hjOBOUz+IVKOIoCiuqh5gaKYfbCal&#10;ibbe3giCu3m876y3nanEixpXWlYwGUcgiFOrS84V3G+H0RKE88gaK8uk4E0Otpt+b42xti0n9Lr6&#10;XIQQdjEqKLyvYyldWpBBN7Y1ceAy2xj0ATa51A22IdxUchpFC2mw5NBQYE37gtLH9WkUXGrPuyw7&#10;YjJHurTZY5ac96zUcNDtViA8df4v/rlPOsyfwveXcIDcf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Dt0CW7AAAA2wAAAA8AAAAAAAAAAAAAAAAAmAIAAGRycy9kb3ducmV2Lnht&#10;bFBLBQYAAAAABAAEAPUAAACAAwAAAAA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A20235" w:rsidRPr="00832B84" w:rsidRDefault="00A41E77" w:rsidP="00A202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1E77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217626" wp14:editId="3EBE5989">
                <wp:simplePos x="0" y="0"/>
                <wp:positionH relativeFrom="column">
                  <wp:posOffset>-441960</wp:posOffset>
                </wp:positionH>
                <wp:positionV relativeFrom="paragraph">
                  <wp:posOffset>457200</wp:posOffset>
                </wp:positionV>
                <wp:extent cx="784860" cy="243840"/>
                <wp:effectExtent l="0" t="0" r="15240" b="2286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243840"/>
                          <a:chOff x="0" y="91440"/>
                          <a:chExt cx="784860" cy="243840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H="1">
                            <a:off x="175261" y="91440"/>
                            <a:ext cx="609599" cy="920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Heptagon 23"/>
                        <wps:cNvSpPr/>
                        <wps:spPr>
                          <a:xfrm>
                            <a:off x="0" y="9144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E77" w:rsidRPr="00832B84" w:rsidRDefault="00A41E77" w:rsidP="00A41E7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62" style="position:absolute;margin-left:-34.8pt;margin-top:36pt;width:61.8pt;height:19.2pt;z-index:251672576;mso-width-relative:margin;mso-height-relative:margin" coordorigin=",914" coordsize="7848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">
                <v:shape id="Straight Arrow Connector 22" o:spid="_x0000_s1063" type="#_x0000_t32" style="position:absolute;left:1752;top:914;width:6096;height:9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/vocEAAADbAAAADwAAAGRycy9kb3ducmV2LnhtbESPQWvCQBSE70L/w/IK3nTTgCLRVcTS&#10;Uo9Vwfb2yD6TaPZtyL7G+O+7guBxmJlvmMWqd7XqqA2VZwNv4wQUce5txYWBw/5jNAMVBNli7ZkM&#10;3CjAavkyWGBm/ZW/qdtJoSKEQ4YGSpEm0zrkJTkMY98QR+/kW4cSZVto2+I1wl2t0ySZaocVx4US&#10;G9qUlF92f87ATD75JO8/nXYsv9Nzx5Pt+mjM8LVfz0EJ9fIMP9pf1kCawv1L/A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++hwQAAANsAAAAPAAAAAAAAAAAAAAAA&#10;AKECAABkcnMvZG93bnJldi54bWxQSwUGAAAAAAQABAD5AAAAjwMAAAAA&#10;" strokecolor="#4579b8 [3044]" strokeweight="1.5pt">
                  <v:stroke endarrow="open"/>
                </v:shape>
                <v:shape id="Heptagon 23" o:spid="_x0000_s1064" style="position:absolute;top:914;width:1746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/A70A&#10;AADbAAAADwAAAGRycy9kb3ducmV2LnhtbESPzQrCMBCE74LvEFbwpqk/iFSjiKAonqo+wNJsf7DZ&#10;lCba+vZGEDwOM/MNs952phIvalxpWcFkHIEgTq0uOVdwvx1GSxDOI2usLJOCNznYbvq9NcbatpzQ&#10;6+pzESDsYlRQeF/HUrq0IINubGvi4GW2MeiDbHKpG2wD3FRyGkULabDksFBgTfuC0sf1aRRcas+7&#10;LDtiMke6tNljlpz3rNRw0O1WIDx1/h/+tU9awXQG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c2/A70AAADbAAAADwAAAAAAAAAAAAAAAACYAgAAZHJzL2Rvd25yZXYu&#10;eG1sUEsFBgAAAAAEAAQA9QAAAIIDAAAAAA=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A41E77" w:rsidRPr="00832B84" w:rsidRDefault="00A41E77" w:rsidP="00A41E7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235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7DAC6C" wp14:editId="1B4C61EF">
                <wp:simplePos x="0" y="0"/>
                <wp:positionH relativeFrom="column">
                  <wp:posOffset>-403860</wp:posOffset>
                </wp:positionH>
                <wp:positionV relativeFrom="paragraph">
                  <wp:posOffset>1653540</wp:posOffset>
                </wp:positionV>
                <wp:extent cx="784860" cy="243840"/>
                <wp:effectExtent l="0" t="0" r="15240" b="228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243840"/>
                          <a:chOff x="0" y="91440"/>
                          <a:chExt cx="784860" cy="243840"/>
                        </a:xfrm>
                      </wpg:grpSpPr>
                      <wps:wsp>
                        <wps:cNvPr id="14" name="Straight Arrow Connector 14"/>
                        <wps:cNvCnPr/>
                        <wps:spPr>
                          <a:xfrm flipH="1">
                            <a:off x="175261" y="91440"/>
                            <a:ext cx="609599" cy="920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Heptagon 15"/>
                        <wps:cNvSpPr/>
                        <wps:spPr>
                          <a:xfrm>
                            <a:off x="0" y="9144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235" w:rsidRPr="00832B84" w:rsidRDefault="00A41E77" w:rsidP="00A2023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65" style="position:absolute;margin-left:-31.8pt;margin-top:130.2pt;width:61.8pt;height:19.2pt;z-index:251668480;mso-width-relative:margin;mso-height-relative:margin" coordorigin=",914" coordsize="7848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">
                <v:shape id="Straight Arrow Connector 14" o:spid="_x0000_s1066" type="#_x0000_t32" style="position:absolute;left:1752;top:914;width:6096;height:9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YY878AAADbAAAADwAAAGRycy9kb3ducmV2LnhtbERPS2vCQBC+F/wPywje6sZiRaKriEXR&#10;ow9ovQ3ZMUmbnQ3ZMcZ/3xUKvc3H95z5snOVaqkJpWcDo2ECijjztuTcwPm0eZ2CCoJssfJMBh4U&#10;YLnovcwxtf7OB2qPkqsYwiFFA4VInWodsoIchqGviSN39Y1DibDJtW3wHsNdpd+SZKIdlhwbCqxp&#10;XVD2c7w5A1PZ8lU+vlrtWC6T75bf96tPYwb9bjUDJdTJv/jPvbNx/hiev8QD9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YYY878AAADbAAAADwAAAAAAAAAAAAAAAACh&#10;AgAAZHJzL2Rvd25yZXYueG1sUEsFBgAAAAAEAAQA+QAAAI0DAAAAAA==&#10;" strokecolor="#4579b8 [3044]" strokeweight="1.5pt">
                  <v:stroke endarrow="open"/>
                </v:shape>
                <v:shape id="Heptagon 15" o:spid="_x0000_s1067" style="position:absolute;top:914;width:1746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IUcAA&#10;AADbAAAADwAAAGRycy9kb3ducmV2LnhtbERPzWrCQBC+F/oOywje6sbaSkndiAQqFk9RH2DIziYh&#10;2dmQ3Sbx7d1Cobf5+H5nt59tJ0YafONYwXqVgCAunW64UnC7fr18gPABWWPnmBTcycM+e37aYard&#10;xAWNl1CJGMI+RQV1CH0qpS9rsuhXrieOnHGDxRDhUEk94BTDbSdfk2QrLTYcG2rsKa+pbC8/VsG5&#10;D3ww5ojFG9J5Mu2m+M5ZqeViPnyCCDSHf/Gf+6Tj/Hf4/SUeI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RIUcAAAADbAAAADwAAAAAAAAAAAAAAAACYAgAAZHJzL2Rvd25y&#10;ZXYueG1sUEsFBgAAAAAEAAQA9QAAAIUDAAAAAA=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A20235" w:rsidRPr="00832B84" w:rsidRDefault="00A41E77" w:rsidP="00A202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235">
        <w:rPr>
          <w:noProof/>
        </w:rPr>
        <w:drawing>
          <wp:inline distT="0" distB="0" distL="0" distR="0" wp14:anchorId="5C55D83A" wp14:editId="64551112">
            <wp:extent cx="5501640" cy="18973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088" b="27826"/>
                    <a:stretch/>
                  </pic:blipFill>
                  <pic:spPr bwMode="auto">
                    <a:xfrm>
                      <a:off x="0" y="0"/>
                      <a:ext cx="550164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9E0" w:rsidRDefault="009A69E0"/>
    <w:p w:rsidR="00F32C83" w:rsidRDefault="00F32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995"/>
        <w:gridCol w:w="233"/>
        <w:gridCol w:w="1700"/>
      </w:tblGrid>
      <w:tr w:rsidR="00F32C83" w:rsidRPr="00F32C83" w:rsidTr="00D15964">
        <w:trPr>
          <w:trHeight w:val="288"/>
        </w:trPr>
        <w:tc>
          <w:tcPr>
            <w:tcW w:w="648" w:type="dxa"/>
            <w:noWrap/>
            <w:hideMark/>
          </w:tcPr>
          <w:p w:rsidR="00F32C83" w:rsidRPr="00F32C83" w:rsidRDefault="00F32C83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1</w:t>
            </w:r>
          </w:p>
        </w:tc>
        <w:tc>
          <w:tcPr>
            <w:tcW w:w="6995" w:type="dxa"/>
            <w:noWrap/>
            <w:hideMark/>
          </w:tcPr>
          <w:p w:rsidR="00F32C83" w:rsidRPr="00F32C83" w:rsidRDefault="00F32C83" w:rsidP="00D15964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 w:rsidR="00D15964"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 w:rsidR="00D15964"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 w:rsidR="00D15964"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 w:rsidR="00D15964"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="00D15964" w:rsidRPr="00D15964">
              <w:rPr>
                <w:sz w:val="20"/>
                <w:szCs w:val="20"/>
              </w:rPr>
              <w:t>gd12v2/gd12v2-left/hero_large</w:t>
            </w:r>
            <w:r w:rsidR="00D15964">
              <w:rPr>
                <w:sz w:val="20"/>
                <w:szCs w:val="20"/>
              </w:rPr>
              <w:t>*/title</w:t>
            </w:r>
          </w:p>
        </w:tc>
        <w:tc>
          <w:tcPr>
            <w:tcW w:w="233" w:type="dxa"/>
            <w:noWrap/>
            <w:hideMark/>
          </w:tcPr>
          <w:p w:rsidR="00F32C83" w:rsidRPr="00F32C83" w:rsidRDefault="00F32C83" w:rsidP="0097646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32C83" w:rsidRPr="00F32C83" w:rsidRDefault="00F32C83" w:rsidP="00976461">
            <w:pPr>
              <w:rPr>
                <w:sz w:val="20"/>
                <w:szCs w:val="20"/>
              </w:rPr>
            </w:pPr>
          </w:p>
        </w:tc>
      </w:tr>
      <w:tr w:rsidR="00D15964" w:rsidRPr="00F32C83" w:rsidTr="00D15964">
        <w:trPr>
          <w:trHeight w:val="288"/>
        </w:trPr>
        <w:tc>
          <w:tcPr>
            <w:tcW w:w="648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2</w:t>
            </w:r>
          </w:p>
        </w:tc>
        <w:tc>
          <w:tcPr>
            <w:tcW w:w="6995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Pr="00D15964">
              <w:rPr>
                <w:sz w:val="20"/>
                <w:szCs w:val="20"/>
              </w:rPr>
              <w:t>gd12v2/gd12v2-left/hero_large</w:t>
            </w:r>
            <w:r w:rsidR="0036471E">
              <w:rPr>
                <w:sz w:val="20"/>
                <w:szCs w:val="20"/>
              </w:rPr>
              <w:t>*/description</w:t>
            </w:r>
          </w:p>
        </w:tc>
        <w:tc>
          <w:tcPr>
            <w:tcW w:w="233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</w:tr>
      <w:tr w:rsidR="00D15964" w:rsidRPr="00F32C83" w:rsidTr="00D15964">
        <w:trPr>
          <w:trHeight w:val="288"/>
        </w:trPr>
        <w:tc>
          <w:tcPr>
            <w:tcW w:w="648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3</w:t>
            </w:r>
          </w:p>
        </w:tc>
        <w:tc>
          <w:tcPr>
            <w:tcW w:w="6995" w:type="dxa"/>
            <w:noWrap/>
            <w:hideMark/>
          </w:tcPr>
          <w:p w:rsidR="00D15964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Pr="00D15964">
              <w:rPr>
                <w:sz w:val="20"/>
                <w:szCs w:val="20"/>
              </w:rPr>
              <w:t>gd12v2/gd12v2-left/hero_large</w:t>
            </w:r>
            <w:r w:rsidR="0036471E">
              <w:rPr>
                <w:sz w:val="20"/>
                <w:szCs w:val="20"/>
              </w:rPr>
              <w:t>*/linktext</w:t>
            </w:r>
          </w:p>
          <w:p w:rsidR="0036471E" w:rsidRDefault="0036471E" w:rsidP="00976461">
            <w:pPr>
              <w:rPr>
                <w:sz w:val="20"/>
                <w:szCs w:val="20"/>
              </w:rPr>
            </w:pPr>
          </w:p>
          <w:p w:rsidR="0036471E" w:rsidRPr="00F32C83" w:rsidRDefault="0036471E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Pr="00D15964">
              <w:rPr>
                <w:sz w:val="20"/>
                <w:szCs w:val="20"/>
              </w:rPr>
              <w:t>gd12v2/gd12v2-left/hero_large</w:t>
            </w:r>
            <w:r>
              <w:rPr>
                <w:sz w:val="20"/>
                <w:szCs w:val="20"/>
              </w:rPr>
              <w:t>*/linkurl</w:t>
            </w:r>
          </w:p>
        </w:tc>
        <w:tc>
          <w:tcPr>
            <w:tcW w:w="233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</w:tr>
      <w:tr w:rsidR="00D15964" w:rsidRPr="00F32C83" w:rsidTr="00D15964">
        <w:trPr>
          <w:trHeight w:val="288"/>
        </w:trPr>
        <w:tc>
          <w:tcPr>
            <w:tcW w:w="648" w:type="dxa"/>
            <w:noWrap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4</w:t>
            </w:r>
          </w:p>
        </w:tc>
        <w:tc>
          <w:tcPr>
            <w:tcW w:w="6995" w:type="dxa"/>
            <w:noWrap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="005065AC">
              <w:rPr>
                <w:sz w:val="20"/>
                <w:szCs w:val="20"/>
              </w:rPr>
              <w:t>gd12v2/gd12v2-left/</w:t>
            </w:r>
            <w:r w:rsidR="005065AC" w:rsidRPr="005065AC">
              <w:rPr>
                <w:sz w:val="20"/>
                <w:szCs w:val="20"/>
              </w:rPr>
              <w:t>selec</w:t>
            </w:r>
            <w:r w:rsidR="005065AC">
              <w:rPr>
                <w:sz w:val="20"/>
                <w:szCs w:val="20"/>
              </w:rPr>
              <w:t>torbarlarge*/selectorbarpanel*/title</w:t>
            </w:r>
          </w:p>
        </w:tc>
        <w:tc>
          <w:tcPr>
            <w:tcW w:w="233" w:type="dxa"/>
            <w:noWrap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</w:tr>
      <w:tr w:rsidR="00D15964" w:rsidRPr="00F32C83" w:rsidTr="00D15964">
        <w:trPr>
          <w:trHeight w:val="288"/>
        </w:trPr>
        <w:tc>
          <w:tcPr>
            <w:tcW w:w="648" w:type="dxa"/>
            <w:noWrap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5</w:t>
            </w:r>
          </w:p>
        </w:tc>
        <w:tc>
          <w:tcPr>
            <w:tcW w:w="6995" w:type="dxa"/>
            <w:noWrap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Pr="00D15964">
              <w:rPr>
                <w:sz w:val="20"/>
                <w:szCs w:val="20"/>
              </w:rPr>
              <w:t>gd12v2/gd12v2-left/</w:t>
            </w:r>
            <w:r w:rsidR="005065AC" w:rsidRPr="005065AC">
              <w:rPr>
                <w:sz w:val="20"/>
                <w:szCs w:val="20"/>
              </w:rPr>
              <w:t xml:space="preserve"> </w:t>
            </w:r>
            <w:proofErr w:type="spellStart"/>
            <w:r w:rsidR="005065AC" w:rsidRPr="005065AC">
              <w:rPr>
                <w:sz w:val="20"/>
                <w:szCs w:val="20"/>
              </w:rPr>
              <w:t>selec</w:t>
            </w:r>
            <w:r w:rsidR="005065AC">
              <w:rPr>
                <w:sz w:val="20"/>
                <w:szCs w:val="20"/>
              </w:rPr>
              <w:t>torbarlarge</w:t>
            </w:r>
            <w:proofErr w:type="spellEnd"/>
            <w:r w:rsidR="005065AC">
              <w:rPr>
                <w:sz w:val="20"/>
                <w:szCs w:val="20"/>
              </w:rPr>
              <w:t>*/</w:t>
            </w:r>
            <w:proofErr w:type="spellStart"/>
            <w:r w:rsidR="005065AC">
              <w:rPr>
                <w:sz w:val="20"/>
                <w:szCs w:val="20"/>
              </w:rPr>
              <w:t>selectorbarpanel</w:t>
            </w:r>
            <w:proofErr w:type="spellEnd"/>
            <w:r w:rsidR="005065AC">
              <w:rPr>
                <w:sz w:val="20"/>
                <w:szCs w:val="20"/>
              </w:rPr>
              <w:t>*</w:t>
            </w:r>
            <w:r w:rsidR="005065AC">
              <w:rPr>
                <w:sz w:val="20"/>
                <w:szCs w:val="20"/>
              </w:rPr>
              <w:t>/</w:t>
            </w:r>
            <w:proofErr w:type="spellStart"/>
            <w:r w:rsidR="005065AC">
              <w:rPr>
                <w:sz w:val="20"/>
                <w:szCs w:val="20"/>
              </w:rPr>
              <w:t>panelitems</w:t>
            </w:r>
            <w:proofErr w:type="spellEnd"/>
          </w:p>
        </w:tc>
        <w:tc>
          <w:tcPr>
            <w:tcW w:w="233" w:type="dxa"/>
            <w:noWrap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</w:tr>
      <w:tr w:rsidR="00D15964" w:rsidRPr="00F32C83" w:rsidTr="00D15964">
        <w:trPr>
          <w:trHeight w:val="288"/>
        </w:trPr>
        <w:tc>
          <w:tcPr>
            <w:tcW w:w="648" w:type="dxa"/>
            <w:noWrap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6</w:t>
            </w:r>
          </w:p>
        </w:tc>
        <w:tc>
          <w:tcPr>
            <w:tcW w:w="6995" w:type="dxa"/>
            <w:noWrap/>
          </w:tcPr>
          <w:p w:rsidR="00D15964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Pr="00D15964">
              <w:rPr>
                <w:sz w:val="20"/>
                <w:szCs w:val="20"/>
              </w:rPr>
              <w:t>gd12v2/gd12v2-left/</w:t>
            </w:r>
            <w:r w:rsidR="005065AC" w:rsidRPr="005065AC">
              <w:rPr>
                <w:sz w:val="20"/>
                <w:szCs w:val="20"/>
              </w:rPr>
              <w:t xml:space="preserve"> </w:t>
            </w:r>
            <w:proofErr w:type="spellStart"/>
            <w:r w:rsidR="005065AC" w:rsidRPr="005065AC">
              <w:rPr>
                <w:sz w:val="20"/>
                <w:szCs w:val="20"/>
              </w:rPr>
              <w:t>selec</w:t>
            </w:r>
            <w:r w:rsidR="005065AC">
              <w:rPr>
                <w:sz w:val="20"/>
                <w:szCs w:val="20"/>
              </w:rPr>
              <w:t>torbarlarge</w:t>
            </w:r>
            <w:proofErr w:type="spellEnd"/>
            <w:r w:rsidR="005065AC">
              <w:rPr>
                <w:sz w:val="20"/>
                <w:szCs w:val="20"/>
              </w:rPr>
              <w:t>*/</w:t>
            </w:r>
            <w:proofErr w:type="spellStart"/>
            <w:r w:rsidR="005065AC">
              <w:rPr>
                <w:sz w:val="20"/>
                <w:szCs w:val="20"/>
              </w:rPr>
              <w:t>selectorbarpanel</w:t>
            </w:r>
            <w:proofErr w:type="spellEnd"/>
            <w:r w:rsidR="005065AC">
              <w:rPr>
                <w:sz w:val="20"/>
                <w:szCs w:val="20"/>
              </w:rPr>
              <w:t>*</w:t>
            </w:r>
            <w:r w:rsidR="005065AC">
              <w:rPr>
                <w:sz w:val="20"/>
                <w:szCs w:val="20"/>
              </w:rPr>
              <w:t>/</w:t>
            </w:r>
            <w:proofErr w:type="spellStart"/>
            <w:r w:rsidR="005065AC">
              <w:rPr>
                <w:sz w:val="20"/>
                <w:szCs w:val="20"/>
              </w:rPr>
              <w:t>alllinktext</w:t>
            </w:r>
            <w:proofErr w:type="spellEnd"/>
          </w:p>
          <w:p w:rsidR="005065AC" w:rsidRDefault="005065AC" w:rsidP="00976461">
            <w:pPr>
              <w:rPr>
                <w:sz w:val="20"/>
                <w:szCs w:val="20"/>
              </w:rPr>
            </w:pPr>
          </w:p>
          <w:p w:rsidR="005065AC" w:rsidRPr="00F32C83" w:rsidRDefault="005065AC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Pr="00D15964">
              <w:rPr>
                <w:sz w:val="20"/>
                <w:szCs w:val="20"/>
              </w:rPr>
              <w:t>gd12v2/gd12v2-left/</w:t>
            </w:r>
            <w:r w:rsidRPr="005065AC">
              <w:rPr>
                <w:sz w:val="20"/>
                <w:szCs w:val="20"/>
              </w:rPr>
              <w:t xml:space="preserve"> </w:t>
            </w:r>
            <w:proofErr w:type="spellStart"/>
            <w:r w:rsidRPr="005065AC">
              <w:rPr>
                <w:sz w:val="20"/>
                <w:szCs w:val="20"/>
              </w:rPr>
              <w:t>selec</w:t>
            </w:r>
            <w:r>
              <w:rPr>
                <w:sz w:val="20"/>
                <w:szCs w:val="20"/>
              </w:rPr>
              <w:t>torbarlarge</w:t>
            </w:r>
            <w:proofErr w:type="spellEnd"/>
            <w:r>
              <w:rPr>
                <w:sz w:val="20"/>
                <w:szCs w:val="20"/>
              </w:rPr>
              <w:t>*/</w:t>
            </w:r>
            <w:proofErr w:type="spellStart"/>
            <w:r>
              <w:rPr>
                <w:sz w:val="20"/>
                <w:szCs w:val="20"/>
              </w:rPr>
              <w:t>selectorbarpanel</w:t>
            </w:r>
            <w:proofErr w:type="spellEnd"/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lllinkurl</w:t>
            </w:r>
            <w:proofErr w:type="spellEnd"/>
          </w:p>
        </w:tc>
        <w:tc>
          <w:tcPr>
            <w:tcW w:w="233" w:type="dxa"/>
            <w:noWrap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</w:tr>
      <w:tr w:rsidR="00D15964" w:rsidRPr="00F32C83" w:rsidTr="00D15964">
        <w:trPr>
          <w:trHeight w:val="288"/>
        </w:trPr>
        <w:tc>
          <w:tcPr>
            <w:tcW w:w="648" w:type="dxa"/>
            <w:noWrap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7</w:t>
            </w:r>
          </w:p>
        </w:tc>
        <w:tc>
          <w:tcPr>
            <w:tcW w:w="6995" w:type="dxa"/>
            <w:noWrap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="00495B5B">
              <w:rPr>
                <w:sz w:val="20"/>
                <w:szCs w:val="20"/>
              </w:rPr>
              <w:t>gd12v2/gd12v2-left/text/text</w:t>
            </w:r>
          </w:p>
        </w:tc>
        <w:tc>
          <w:tcPr>
            <w:tcW w:w="233" w:type="dxa"/>
            <w:noWrap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</w:tr>
      <w:tr w:rsidR="00D15964" w:rsidRPr="00F32C83" w:rsidTr="00D15964">
        <w:trPr>
          <w:trHeight w:val="288"/>
        </w:trPr>
        <w:tc>
          <w:tcPr>
            <w:tcW w:w="648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8</w:t>
            </w:r>
          </w:p>
        </w:tc>
        <w:tc>
          <w:tcPr>
            <w:tcW w:w="6995" w:type="dxa"/>
            <w:noWrap/>
            <w:hideMark/>
          </w:tcPr>
          <w:p w:rsidR="00D15964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="00C95ED2">
              <w:rPr>
                <w:sz w:val="20"/>
                <w:szCs w:val="20"/>
              </w:rPr>
              <w:t>gd12v2/gd12v2-left/spotlight_large_v2*/title</w:t>
            </w:r>
          </w:p>
          <w:p w:rsidR="00C95ED2" w:rsidRDefault="00C95ED2" w:rsidP="00976461">
            <w:pPr>
              <w:rPr>
                <w:sz w:val="20"/>
                <w:szCs w:val="20"/>
              </w:rPr>
            </w:pPr>
          </w:p>
          <w:p w:rsidR="00C95ED2" w:rsidRPr="00F32C83" w:rsidRDefault="00C95ED2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lastRenderedPageBreak/>
              <w:t>overview</w:t>
            </w:r>
            <w:r w:rsidRPr="00F32C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gd12v2/gd12v2-left/spotlight_large_v2*/title</w:t>
            </w:r>
            <w:r>
              <w:rPr>
                <w:sz w:val="20"/>
                <w:szCs w:val="20"/>
              </w:rPr>
              <w:t>link/url</w:t>
            </w:r>
          </w:p>
        </w:tc>
        <w:tc>
          <w:tcPr>
            <w:tcW w:w="233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</w:tr>
      <w:tr w:rsidR="00D15964" w:rsidRPr="00F32C83" w:rsidTr="00D15964">
        <w:trPr>
          <w:trHeight w:val="288"/>
        </w:trPr>
        <w:tc>
          <w:tcPr>
            <w:tcW w:w="648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995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Pr="00D15964">
              <w:rPr>
                <w:sz w:val="20"/>
                <w:szCs w:val="20"/>
              </w:rPr>
              <w:t>gd12v2/gd12v2-left/</w:t>
            </w:r>
            <w:r w:rsidR="00C95ED2">
              <w:rPr>
                <w:sz w:val="20"/>
                <w:szCs w:val="20"/>
              </w:rPr>
              <w:t xml:space="preserve"> spotlight_large_v2*/description</w:t>
            </w:r>
          </w:p>
        </w:tc>
        <w:tc>
          <w:tcPr>
            <w:tcW w:w="233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</w:tr>
      <w:tr w:rsidR="00D15964" w:rsidRPr="00F32C83" w:rsidTr="00D15964">
        <w:trPr>
          <w:trHeight w:val="288"/>
        </w:trPr>
        <w:tc>
          <w:tcPr>
            <w:tcW w:w="648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10</w:t>
            </w:r>
          </w:p>
        </w:tc>
        <w:tc>
          <w:tcPr>
            <w:tcW w:w="6995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="00F21B1C">
              <w:rPr>
                <w:sz w:val="20"/>
                <w:szCs w:val="20"/>
              </w:rPr>
              <w:t>gd12v2/gd12v2-right/list*</w:t>
            </w:r>
            <w:r w:rsidR="006A769E">
              <w:rPr>
                <w:sz w:val="20"/>
                <w:szCs w:val="20"/>
              </w:rPr>
              <w:t>/title</w:t>
            </w:r>
          </w:p>
        </w:tc>
        <w:tc>
          <w:tcPr>
            <w:tcW w:w="233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</w:tr>
      <w:tr w:rsidR="006A769E" w:rsidRPr="00F32C83" w:rsidTr="00D15964">
        <w:trPr>
          <w:trHeight w:val="288"/>
        </w:trPr>
        <w:tc>
          <w:tcPr>
            <w:tcW w:w="648" w:type="dxa"/>
            <w:noWrap/>
          </w:tcPr>
          <w:p w:rsidR="006A769E" w:rsidRPr="00F32C83" w:rsidRDefault="006A769E" w:rsidP="009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95" w:type="dxa"/>
            <w:noWrap/>
          </w:tcPr>
          <w:p w:rsidR="006A769E" w:rsidRPr="00F32C83" w:rsidRDefault="006A769E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gd12v2/gd12v2-right/list*</w:t>
            </w:r>
            <w:r w:rsidR="001A070C">
              <w:rPr>
                <w:sz w:val="20"/>
                <w:szCs w:val="20"/>
              </w:rPr>
              <w:t>/intro/paragraph_rte</w:t>
            </w:r>
          </w:p>
        </w:tc>
        <w:tc>
          <w:tcPr>
            <w:tcW w:w="233" w:type="dxa"/>
            <w:noWrap/>
          </w:tcPr>
          <w:p w:rsidR="006A769E" w:rsidRPr="00F32C83" w:rsidRDefault="006A769E" w:rsidP="0097646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A769E" w:rsidRPr="00F32C83" w:rsidRDefault="006A769E" w:rsidP="00976461">
            <w:pPr>
              <w:rPr>
                <w:sz w:val="20"/>
                <w:szCs w:val="20"/>
              </w:rPr>
            </w:pPr>
          </w:p>
        </w:tc>
      </w:tr>
      <w:tr w:rsidR="006A769E" w:rsidRPr="00F32C83" w:rsidTr="00D15964">
        <w:trPr>
          <w:trHeight w:val="288"/>
        </w:trPr>
        <w:tc>
          <w:tcPr>
            <w:tcW w:w="648" w:type="dxa"/>
            <w:noWrap/>
          </w:tcPr>
          <w:p w:rsidR="006A769E" w:rsidRPr="00F32C83" w:rsidRDefault="006A769E" w:rsidP="009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95" w:type="dxa"/>
            <w:noWrap/>
          </w:tcPr>
          <w:p w:rsidR="006A769E" w:rsidRPr="00F32C83" w:rsidRDefault="006A769E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gd12v2/gd12v2-right/list*</w:t>
            </w:r>
            <w:r w:rsidR="001A070C">
              <w:rPr>
                <w:sz w:val="20"/>
                <w:szCs w:val="20"/>
              </w:rPr>
              <w:t>/element_list*/listitems</w:t>
            </w:r>
          </w:p>
        </w:tc>
        <w:tc>
          <w:tcPr>
            <w:tcW w:w="233" w:type="dxa"/>
            <w:noWrap/>
          </w:tcPr>
          <w:p w:rsidR="006A769E" w:rsidRPr="00F32C83" w:rsidRDefault="006A769E" w:rsidP="0097646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A769E" w:rsidRPr="00F32C83" w:rsidRDefault="006A769E" w:rsidP="00976461">
            <w:pPr>
              <w:rPr>
                <w:sz w:val="20"/>
                <w:szCs w:val="20"/>
              </w:rPr>
            </w:pPr>
          </w:p>
        </w:tc>
      </w:tr>
      <w:tr w:rsidR="001A070C" w:rsidRPr="00F32C83" w:rsidTr="00D15964">
        <w:trPr>
          <w:trHeight w:val="288"/>
        </w:trPr>
        <w:tc>
          <w:tcPr>
            <w:tcW w:w="648" w:type="dxa"/>
            <w:noWrap/>
          </w:tcPr>
          <w:p w:rsidR="001A070C" w:rsidRPr="00F32C83" w:rsidRDefault="001A070C" w:rsidP="009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95" w:type="dxa"/>
            <w:noWrap/>
          </w:tcPr>
          <w:p w:rsidR="001A070C" w:rsidRPr="00F32C83" w:rsidRDefault="001A070C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gd12v2/gd12v2-right/followus/title</w:t>
            </w:r>
          </w:p>
        </w:tc>
        <w:tc>
          <w:tcPr>
            <w:tcW w:w="233" w:type="dxa"/>
            <w:noWrap/>
          </w:tcPr>
          <w:p w:rsidR="001A070C" w:rsidRPr="00F32C83" w:rsidRDefault="001A070C" w:rsidP="0097646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A070C" w:rsidRPr="00F32C83" w:rsidRDefault="001A070C" w:rsidP="00976461">
            <w:pPr>
              <w:rPr>
                <w:sz w:val="20"/>
                <w:szCs w:val="20"/>
              </w:rPr>
            </w:pPr>
          </w:p>
        </w:tc>
      </w:tr>
      <w:tr w:rsidR="001A070C" w:rsidRPr="00F32C83" w:rsidTr="00D15964">
        <w:trPr>
          <w:trHeight w:val="288"/>
        </w:trPr>
        <w:tc>
          <w:tcPr>
            <w:tcW w:w="648" w:type="dxa"/>
            <w:noWrap/>
          </w:tcPr>
          <w:p w:rsidR="001A070C" w:rsidRPr="00F32C83" w:rsidRDefault="001A070C" w:rsidP="009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95" w:type="dxa"/>
            <w:noWrap/>
          </w:tcPr>
          <w:p w:rsidR="001A070C" w:rsidRPr="00F32C83" w:rsidRDefault="001A070C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gd12v2/gd12v2-right/followus/links</w:t>
            </w:r>
          </w:p>
        </w:tc>
        <w:tc>
          <w:tcPr>
            <w:tcW w:w="233" w:type="dxa"/>
            <w:noWrap/>
          </w:tcPr>
          <w:p w:rsidR="001A070C" w:rsidRPr="00F32C83" w:rsidRDefault="001A070C" w:rsidP="0097646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A070C" w:rsidRPr="00F32C83" w:rsidRDefault="001A070C" w:rsidP="00976461">
            <w:pPr>
              <w:rPr>
                <w:sz w:val="20"/>
                <w:szCs w:val="20"/>
              </w:rPr>
            </w:pPr>
          </w:p>
        </w:tc>
      </w:tr>
    </w:tbl>
    <w:p w:rsidR="00F32C83" w:rsidRDefault="00F32C83"/>
    <w:sectPr w:rsidR="00F32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14" w:rsidRDefault="00855614" w:rsidP="00F63837">
      <w:pPr>
        <w:spacing w:after="0" w:line="240" w:lineRule="auto"/>
      </w:pPr>
      <w:r>
        <w:separator/>
      </w:r>
    </w:p>
  </w:endnote>
  <w:endnote w:type="continuationSeparator" w:id="0">
    <w:p w:rsidR="00855614" w:rsidRDefault="00855614" w:rsidP="00F6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14" w:rsidRDefault="00855614" w:rsidP="00F63837">
      <w:pPr>
        <w:spacing w:after="0" w:line="240" w:lineRule="auto"/>
      </w:pPr>
      <w:r>
        <w:separator/>
      </w:r>
    </w:p>
  </w:footnote>
  <w:footnote w:type="continuationSeparator" w:id="0">
    <w:p w:rsidR="00855614" w:rsidRDefault="00855614" w:rsidP="00F63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41"/>
    <w:rsid w:val="000365F7"/>
    <w:rsid w:val="001A070C"/>
    <w:rsid w:val="003055C5"/>
    <w:rsid w:val="0036471E"/>
    <w:rsid w:val="00495B5B"/>
    <w:rsid w:val="004D7E59"/>
    <w:rsid w:val="005065AC"/>
    <w:rsid w:val="005658AF"/>
    <w:rsid w:val="005D57EE"/>
    <w:rsid w:val="006A769E"/>
    <w:rsid w:val="00773067"/>
    <w:rsid w:val="00832B84"/>
    <w:rsid w:val="00855614"/>
    <w:rsid w:val="009A69E0"/>
    <w:rsid w:val="009B5646"/>
    <w:rsid w:val="00A16041"/>
    <w:rsid w:val="00A20235"/>
    <w:rsid w:val="00A405B0"/>
    <w:rsid w:val="00A41E77"/>
    <w:rsid w:val="00A92D46"/>
    <w:rsid w:val="00B84260"/>
    <w:rsid w:val="00BD3451"/>
    <w:rsid w:val="00C95ED2"/>
    <w:rsid w:val="00D15964"/>
    <w:rsid w:val="00F21B1C"/>
    <w:rsid w:val="00F32C83"/>
    <w:rsid w:val="00F6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37"/>
  </w:style>
  <w:style w:type="paragraph" w:styleId="Footer">
    <w:name w:val="footer"/>
    <w:basedOn w:val="Normal"/>
    <w:link w:val="FooterChar"/>
    <w:uiPriority w:val="99"/>
    <w:unhideWhenUsed/>
    <w:rsid w:val="00F6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37"/>
  </w:style>
  <w:style w:type="paragraph" w:styleId="Footer">
    <w:name w:val="footer"/>
    <w:basedOn w:val="Normal"/>
    <w:link w:val="FooterChar"/>
    <w:uiPriority w:val="99"/>
    <w:unhideWhenUsed/>
    <w:rsid w:val="00F6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057E-EEDC-4F17-B854-0D7FCA6A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18</Words>
  <Characters>2387</Characters>
  <Application>Microsoft Office Word</Application>
  <DocSecurity>0</DocSecurity>
  <Lines>19</Lines>
  <Paragraphs>5</Paragraphs>
  <ScaleCrop>false</ScaleCrop>
  <Company>Cisco Systems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nagir</dc:creator>
  <cp:lastModifiedBy>dbonagir</cp:lastModifiedBy>
  <cp:revision>26</cp:revision>
  <dcterms:created xsi:type="dcterms:W3CDTF">2015-11-18T10:28:00Z</dcterms:created>
  <dcterms:modified xsi:type="dcterms:W3CDTF">2015-11-18T11:09:00Z</dcterms:modified>
</cp:coreProperties>
</file>